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C62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75300</wp:posOffset>
                </wp:positionH>
                <wp:positionV relativeFrom="paragraph">
                  <wp:posOffset>142240</wp:posOffset>
                </wp:positionV>
                <wp:extent cx="1211580" cy="2292350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229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CF9" w:rsidRPr="00416AE0" w:rsidRDefault="001D6CF9" w:rsidP="001D6CF9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416AE0">
                              <w:rPr>
                                <w:b/>
                                <w:sz w:val="18"/>
                                <w:szCs w:val="24"/>
                                <w:u w:val="single"/>
                              </w:rPr>
                              <w:t>PAD FUNCTIONS:</w:t>
                            </w:r>
                          </w:p>
                          <w:p w:rsidR="001D6CF9" w:rsidRPr="00416AE0" w:rsidRDefault="001D6CF9" w:rsidP="001D6CF9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1D6CF9" w:rsidRPr="00416AE0" w:rsidRDefault="001D6CF9" w:rsidP="001D6CF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416AE0">
                              <w:rPr>
                                <w:b/>
                                <w:sz w:val="18"/>
                                <w:szCs w:val="24"/>
                              </w:rPr>
                              <w:t>1A</w:t>
                            </w:r>
                          </w:p>
                          <w:p w:rsidR="001D6CF9" w:rsidRPr="00416AE0" w:rsidRDefault="001D6CF9" w:rsidP="001D6CF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416AE0">
                              <w:rPr>
                                <w:b/>
                                <w:sz w:val="18"/>
                                <w:szCs w:val="24"/>
                              </w:rPr>
                              <w:t>1B</w:t>
                            </w:r>
                          </w:p>
                          <w:p w:rsidR="001D6CF9" w:rsidRPr="00416AE0" w:rsidRDefault="001D6CF9" w:rsidP="001D6CF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416AE0">
                              <w:rPr>
                                <w:b/>
                                <w:sz w:val="18"/>
                                <w:szCs w:val="24"/>
                              </w:rPr>
                              <w:t>1Y</w:t>
                            </w:r>
                          </w:p>
                          <w:p w:rsidR="001D6CF9" w:rsidRPr="00416AE0" w:rsidRDefault="001D6CF9" w:rsidP="001D6CF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416AE0">
                              <w:rPr>
                                <w:b/>
                                <w:sz w:val="18"/>
                                <w:szCs w:val="24"/>
                              </w:rPr>
                              <w:t>2A</w:t>
                            </w:r>
                          </w:p>
                          <w:p w:rsidR="001D6CF9" w:rsidRPr="00416AE0" w:rsidRDefault="001D6CF9" w:rsidP="001D6CF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416AE0">
                              <w:rPr>
                                <w:b/>
                                <w:sz w:val="18"/>
                                <w:szCs w:val="24"/>
                              </w:rPr>
                              <w:t>2B</w:t>
                            </w:r>
                          </w:p>
                          <w:p w:rsidR="001D6CF9" w:rsidRPr="00416AE0" w:rsidRDefault="001D6CF9" w:rsidP="001D6CF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416AE0">
                              <w:rPr>
                                <w:b/>
                                <w:sz w:val="18"/>
                                <w:szCs w:val="24"/>
                              </w:rPr>
                              <w:t>2Y</w:t>
                            </w:r>
                          </w:p>
                          <w:p w:rsidR="001D6CF9" w:rsidRPr="00416AE0" w:rsidRDefault="001D6CF9" w:rsidP="001D6CF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416AE0">
                              <w:rPr>
                                <w:b/>
                                <w:sz w:val="18"/>
                                <w:szCs w:val="24"/>
                              </w:rPr>
                              <w:t>GND</w:t>
                            </w:r>
                          </w:p>
                          <w:p w:rsidR="001D6CF9" w:rsidRPr="00416AE0" w:rsidRDefault="001D6CF9" w:rsidP="001D6CF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416AE0">
                              <w:rPr>
                                <w:b/>
                                <w:sz w:val="18"/>
                                <w:szCs w:val="24"/>
                              </w:rPr>
                              <w:t>3Y</w:t>
                            </w:r>
                          </w:p>
                          <w:p w:rsidR="001D6CF9" w:rsidRPr="00416AE0" w:rsidRDefault="001D6CF9" w:rsidP="001D6CF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416AE0">
                              <w:rPr>
                                <w:b/>
                                <w:sz w:val="18"/>
                                <w:szCs w:val="24"/>
                              </w:rPr>
                              <w:t>3A</w:t>
                            </w:r>
                          </w:p>
                          <w:p w:rsidR="001D6CF9" w:rsidRPr="00416AE0" w:rsidRDefault="001D6CF9" w:rsidP="001D6CF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416AE0">
                              <w:rPr>
                                <w:b/>
                                <w:sz w:val="18"/>
                                <w:szCs w:val="24"/>
                              </w:rPr>
                              <w:t>3B</w:t>
                            </w:r>
                          </w:p>
                          <w:p w:rsidR="001D6CF9" w:rsidRPr="00416AE0" w:rsidRDefault="001D6CF9" w:rsidP="001D6CF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416AE0">
                              <w:rPr>
                                <w:b/>
                                <w:sz w:val="18"/>
                                <w:szCs w:val="24"/>
                              </w:rPr>
                              <w:t>4Y</w:t>
                            </w:r>
                          </w:p>
                          <w:p w:rsidR="001D6CF9" w:rsidRPr="00416AE0" w:rsidRDefault="001D6CF9" w:rsidP="001D6CF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416AE0">
                              <w:rPr>
                                <w:b/>
                                <w:sz w:val="18"/>
                                <w:szCs w:val="24"/>
                              </w:rPr>
                              <w:t>4A</w:t>
                            </w:r>
                          </w:p>
                          <w:p w:rsidR="001D6CF9" w:rsidRPr="00416AE0" w:rsidRDefault="001D6CF9" w:rsidP="001D6CF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416AE0">
                              <w:rPr>
                                <w:b/>
                                <w:sz w:val="18"/>
                                <w:szCs w:val="24"/>
                              </w:rPr>
                              <w:t>4B</w:t>
                            </w:r>
                          </w:p>
                          <w:p w:rsidR="001D6CF9" w:rsidRPr="00416AE0" w:rsidRDefault="001D6CF9" w:rsidP="001D6CF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proofErr w:type="spellStart"/>
                            <w:r w:rsidRPr="00416AE0">
                              <w:rPr>
                                <w:b/>
                                <w:sz w:val="18"/>
                                <w:szCs w:val="24"/>
                              </w:rPr>
                              <w:t>Vc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9pt;margin-top:11.2pt;width:95.4pt;height:18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" stroked="f">
                <v:textbox>
                  <w:txbxContent>
                    <w:p w:rsidR="001D6CF9" w:rsidRPr="00416AE0" w:rsidRDefault="001D6CF9" w:rsidP="001D6CF9">
                      <w:pPr>
                        <w:rPr>
                          <w:b/>
                          <w:sz w:val="18"/>
                          <w:szCs w:val="24"/>
                        </w:rPr>
                      </w:pPr>
                      <w:r w:rsidRPr="00416AE0">
                        <w:rPr>
                          <w:b/>
                          <w:sz w:val="18"/>
                          <w:szCs w:val="24"/>
                          <w:u w:val="single"/>
                        </w:rPr>
                        <w:t>PAD FUNCTIONS:</w:t>
                      </w:r>
                    </w:p>
                    <w:p w:rsidR="001D6CF9" w:rsidRPr="00416AE0" w:rsidRDefault="001D6CF9" w:rsidP="001D6CF9">
                      <w:pPr>
                        <w:rPr>
                          <w:b/>
                          <w:sz w:val="18"/>
                          <w:szCs w:val="24"/>
                        </w:rPr>
                      </w:pPr>
                    </w:p>
                    <w:p w:rsidR="001D6CF9" w:rsidRPr="00416AE0" w:rsidRDefault="001D6CF9" w:rsidP="001D6CF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416AE0">
                        <w:rPr>
                          <w:b/>
                          <w:sz w:val="18"/>
                          <w:szCs w:val="24"/>
                        </w:rPr>
                        <w:t>1A</w:t>
                      </w:r>
                    </w:p>
                    <w:p w:rsidR="001D6CF9" w:rsidRPr="00416AE0" w:rsidRDefault="001D6CF9" w:rsidP="001D6CF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416AE0">
                        <w:rPr>
                          <w:b/>
                          <w:sz w:val="18"/>
                          <w:szCs w:val="24"/>
                        </w:rPr>
                        <w:t>1B</w:t>
                      </w:r>
                    </w:p>
                    <w:p w:rsidR="001D6CF9" w:rsidRPr="00416AE0" w:rsidRDefault="001D6CF9" w:rsidP="001D6CF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416AE0">
                        <w:rPr>
                          <w:b/>
                          <w:sz w:val="18"/>
                          <w:szCs w:val="24"/>
                        </w:rPr>
                        <w:t>1Y</w:t>
                      </w:r>
                    </w:p>
                    <w:p w:rsidR="001D6CF9" w:rsidRPr="00416AE0" w:rsidRDefault="001D6CF9" w:rsidP="001D6CF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416AE0">
                        <w:rPr>
                          <w:b/>
                          <w:sz w:val="18"/>
                          <w:szCs w:val="24"/>
                        </w:rPr>
                        <w:t>2A</w:t>
                      </w:r>
                    </w:p>
                    <w:p w:rsidR="001D6CF9" w:rsidRPr="00416AE0" w:rsidRDefault="001D6CF9" w:rsidP="001D6CF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416AE0">
                        <w:rPr>
                          <w:b/>
                          <w:sz w:val="18"/>
                          <w:szCs w:val="24"/>
                        </w:rPr>
                        <w:t>2B</w:t>
                      </w:r>
                    </w:p>
                    <w:p w:rsidR="001D6CF9" w:rsidRPr="00416AE0" w:rsidRDefault="001D6CF9" w:rsidP="001D6CF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416AE0">
                        <w:rPr>
                          <w:b/>
                          <w:sz w:val="18"/>
                          <w:szCs w:val="24"/>
                        </w:rPr>
                        <w:t>2Y</w:t>
                      </w:r>
                    </w:p>
                    <w:p w:rsidR="001D6CF9" w:rsidRPr="00416AE0" w:rsidRDefault="001D6CF9" w:rsidP="001D6CF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416AE0">
                        <w:rPr>
                          <w:b/>
                          <w:sz w:val="18"/>
                          <w:szCs w:val="24"/>
                        </w:rPr>
                        <w:t>GND</w:t>
                      </w:r>
                    </w:p>
                    <w:p w:rsidR="001D6CF9" w:rsidRPr="00416AE0" w:rsidRDefault="001D6CF9" w:rsidP="001D6CF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416AE0">
                        <w:rPr>
                          <w:b/>
                          <w:sz w:val="18"/>
                          <w:szCs w:val="24"/>
                        </w:rPr>
                        <w:t>3Y</w:t>
                      </w:r>
                    </w:p>
                    <w:p w:rsidR="001D6CF9" w:rsidRPr="00416AE0" w:rsidRDefault="001D6CF9" w:rsidP="001D6CF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416AE0">
                        <w:rPr>
                          <w:b/>
                          <w:sz w:val="18"/>
                          <w:szCs w:val="24"/>
                        </w:rPr>
                        <w:t>3A</w:t>
                      </w:r>
                    </w:p>
                    <w:p w:rsidR="001D6CF9" w:rsidRPr="00416AE0" w:rsidRDefault="001D6CF9" w:rsidP="001D6CF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416AE0">
                        <w:rPr>
                          <w:b/>
                          <w:sz w:val="18"/>
                          <w:szCs w:val="24"/>
                        </w:rPr>
                        <w:t>3B</w:t>
                      </w:r>
                    </w:p>
                    <w:p w:rsidR="001D6CF9" w:rsidRPr="00416AE0" w:rsidRDefault="001D6CF9" w:rsidP="001D6CF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416AE0">
                        <w:rPr>
                          <w:b/>
                          <w:sz w:val="18"/>
                          <w:szCs w:val="24"/>
                        </w:rPr>
                        <w:t>4Y</w:t>
                      </w:r>
                    </w:p>
                    <w:p w:rsidR="001D6CF9" w:rsidRPr="00416AE0" w:rsidRDefault="001D6CF9" w:rsidP="001D6CF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416AE0">
                        <w:rPr>
                          <w:b/>
                          <w:sz w:val="18"/>
                          <w:szCs w:val="24"/>
                        </w:rPr>
                        <w:t>4A</w:t>
                      </w:r>
                    </w:p>
                    <w:p w:rsidR="001D6CF9" w:rsidRPr="00416AE0" w:rsidRDefault="001D6CF9" w:rsidP="001D6CF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416AE0">
                        <w:rPr>
                          <w:b/>
                          <w:sz w:val="18"/>
                          <w:szCs w:val="24"/>
                        </w:rPr>
                        <w:t>4B</w:t>
                      </w:r>
                    </w:p>
                    <w:p w:rsidR="001D6CF9" w:rsidRPr="00416AE0" w:rsidRDefault="001D6CF9" w:rsidP="001D6CF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proofErr w:type="spellStart"/>
                      <w:r w:rsidRPr="00416AE0">
                        <w:rPr>
                          <w:b/>
                          <w:sz w:val="18"/>
                          <w:szCs w:val="24"/>
                        </w:rPr>
                        <w:t>Vc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C62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40740</wp:posOffset>
                </wp:positionH>
                <wp:positionV relativeFrom="paragraph">
                  <wp:posOffset>164465</wp:posOffset>
                </wp:positionV>
                <wp:extent cx="3845560" cy="3432810"/>
                <wp:effectExtent l="0" t="0" r="2540" b="0"/>
                <wp:wrapNone/>
                <wp:docPr id="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5560" cy="3432810"/>
                          <a:chOff x="1903" y="5058"/>
                          <a:chExt cx="6056" cy="5406"/>
                        </a:xfrm>
                      </wpg:grpSpPr>
                      <wpg:grpSp>
                        <wpg:cNvPr id="3" name="Group 42"/>
                        <wpg:cNvGrpSpPr>
                          <a:grpSpLocks/>
                        </wpg:cNvGrpSpPr>
                        <wpg:grpSpPr bwMode="auto">
                          <a:xfrm>
                            <a:off x="1903" y="5058"/>
                            <a:ext cx="6056" cy="5406"/>
                            <a:chOff x="1903" y="5058"/>
                            <a:chExt cx="6056" cy="5406"/>
                          </a:xfrm>
                        </wpg:grpSpPr>
                        <wpg:grpSp>
                          <wpg:cNvPr id="4" name="Group 39"/>
                          <wpg:cNvGrpSpPr>
                            <a:grpSpLocks/>
                          </wpg:cNvGrpSpPr>
                          <wpg:grpSpPr bwMode="auto">
                            <a:xfrm>
                              <a:off x="3207" y="6225"/>
                              <a:ext cx="4752" cy="4239"/>
                              <a:chOff x="2992" y="5602"/>
                              <a:chExt cx="4752" cy="4239"/>
                            </a:xfrm>
                          </wpg:grpSpPr>
                          <wpg:grpSp>
                            <wpg:cNvPr id="5" name="Group 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92" y="5602"/>
                                <a:ext cx="4752" cy="4239"/>
                                <a:chOff x="2992" y="5602"/>
                                <a:chExt cx="4752" cy="4239"/>
                              </a:xfrm>
                            </wpg:grpSpPr>
                            <wpg:grpSp>
                              <wpg:cNvPr id="6" name="Group 35"/>
                              <wpg:cNvGrpSpPr>
                                <a:grpSpLocks/>
                              </wpg:cNvGrpSpPr>
                              <wpg:grpSpPr bwMode="auto">
                                <a:xfrm rot="10800000">
                                  <a:off x="3448" y="5924"/>
                                  <a:ext cx="3844" cy="3616"/>
                                  <a:chOff x="3448" y="5924"/>
                                  <a:chExt cx="3844" cy="3616"/>
                                </a:xfrm>
                              </wpg:grpSpPr>
                              <wps:wsp>
                                <wps:cNvPr id="7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48" y="5924"/>
                                    <a:ext cx="3844" cy="36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Rectangl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92" y="6227"/>
                                    <a:ext cx="353" cy="36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Rectangl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95" y="6227"/>
                                    <a:ext cx="352" cy="36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Rectangl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21" y="6227"/>
                                    <a:ext cx="352" cy="36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84" y="6227"/>
                                    <a:ext cx="353" cy="36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33" y="6647"/>
                                    <a:ext cx="352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61" y="6714"/>
                                    <a:ext cx="352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Rectangle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19" y="7522"/>
                                    <a:ext cx="352" cy="36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61" y="8329"/>
                                    <a:ext cx="352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84" y="8850"/>
                                    <a:ext cx="353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21" y="8850"/>
                                    <a:ext cx="352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92" y="8850"/>
                                    <a:ext cx="353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95" y="8850"/>
                                    <a:ext cx="352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07" y="7522"/>
                                    <a:ext cx="352" cy="36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AutoShap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33" y="8396"/>
                                    <a:ext cx="352" cy="362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68" y="7135"/>
                                  <a:ext cx="226" cy="3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5C24" w:rsidRPr="00326887" w:rsidRDefault="00DD7EE9" w:rsidP="00645C24">
                                    <w:pPr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>71</w:t>
                                    </w:r>
                                  </w:p>
                                  <w:p w:rsidR="00645C24" w:rsidRPr="00326887" w:rsidRDefault="00645C24" w:rsidP="00645C24">
                                    <w:pPr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  <w:r w:rsidRPr="00326887">
                                      <w:rPr>
                                        <w:b/>
                                        <w:sz w:val="14"/>
                                      </w:rPr>
                                      <w:t>3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5" y="5602"/>
                                  <a:ext cx="2569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5C24" w:rsidRPr="00645C24" w:rsidRDefault="00645C2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5                 4          3                  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4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5" y="9634"/>
                                  <a:ext cx="2569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5C24" w:rsidRPr="00645C24" w:rsidRDefault="00645C24" w:rsidP="00645C2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9                10         11               1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5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85" y="6787"/>
                                  <a:ext cx="359" cy="19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5C24" w:rsidRDefault="00645C24" w:rsidP="00645C2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</w:t>
                                    </w:r>
                                  </w:p>
                                  <w:p w:rsidR="00645C24" w:rsidRDefault="00645C24" w:rsidP="00645C2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645C24" w:rsidRDefault="00645C24" w:rsidP="00645C2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645C24" w:rsidRDefault="00645C24" w:rsidP="00645C2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645C24" w:rsidRDefault="00645C24" w:rsidP="00645C2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4</w:t>
                                    </w:r>
                                  </w:p>
                                  <w:p w:rsidR="00645C24" w:rsidRDefault="00645C24" w:rsidP="00645C2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645C24" w:rsidRPr="00645C24" w:rsidRDefault="00645C24" w:rsidP="00645C24">
                                    <w:pPr>
                                      <w:rPr>
                                        <w:b/>
                                        <w:sz w:val="22"/>
                                      </w:rPr>
                                    </w:pPr>
                                  </w:p>
                                  <w:p w:rsidR="00645C24" w:rsidRDefault="00645C24" w:rsidP="00645C2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645C24" w:rsidRPr="00645C24" w:rsidRDefault="00645C24" w:rsidP="00645C2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92" y="6787"/>
                                  <a:ext cx="320" cy="23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26887" w:rsidRPr="00326887" w:rsidRDefault="00326887" w:rsidP="00326887">
                                    <w:pPr>
                                      <w:jc w:val="right"/>
                                      <w:rPr>
                                        <w:b/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  <w:p w:rsidR="00645C24" w:rsidRDefault="00645C24" w:rsidP="00326887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6</w:t>
                                    </w:r>
                                  </w:p>
                                  <w:p w:rsidR="00326887" w:rsidRDefault="00326887" w:rsidP="00326887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326887" w:rsidRPr="00326887" w:rsidRDefault="00326887" w:rsidP="00326887">
                                    <w:pPr>
                                      <w:jc w:val="right"/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</w:p>
                                  <w:p w:rsidR="00326887" w:rsidRDefault="00326887" w:rsidP="00326887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326887" w:rsidRDefault="00326887" w:rsidP="00326887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7</w:t>
                                    </w:r>
                                  </w:p>
                                  <w:p w:rsidR="00326887" w:rsidRDefault="00326887" w:rsidP="00326887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326887" w:rsidRPr="00326887" w:rsidRDefault="00326887" w:rsidP="00326887">
                                    <w:pPr>
                                      <w:jc w:val="right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  <w:p w:rsidR="00326887" w:rsidRDefault="00326887" w:rsidP="00326887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326887" w:rsidRPr="00645C24" w:rsidRDefault="00326887" w:rsidP="00326887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7" name="AutoShape 3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020" y="7280"/>
                                <a:ext cx="828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96" y="7067"/>
                                <a:ext cx="650" cy="4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6887" w:rsidRDefault="00326887" w:rsidP="0032688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MASK</w:t>
                                  </w:r>
                                </w:p>
                                <w:p w:rsidR="00326887" w:rsidRPr="00645C24" w:rsidRDefault="00326887" w:rsidP="0032688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29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0" y="5058"/>
                              <a:ext cx="431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6887" w:rsidRPr="00645C24" w:rsidRDefault="00CC62C2" w:rsidP="0032688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49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30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3" y="8203"/>
                              <a:ext cx="460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6887" w:rsidRPr="00645C24" w:rsidRDefault="00CC62C2" w:rsidP="0032688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17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31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6339" y="9078"/>
                            <a:ext cx="320" cy="3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07A8" w:rsidRPr="00F307A8" w:rsidRDefault="00F307A8" w:rsidP="00F307A8">
                              <w:pPr>
                                <w:rPr>
                                  <w:b/>
                                  <w:sz w:val="14"/>
                                  <w:u w:val="single"/>
                                </w:rPr>
                              </w:pPr>
                              <w:r w:rsidRPr="00F307A8">
                                <w:rPr>
                                  <w:b/>
                                  <w:sz w:val="14"/>
                                </w:rPr>
                                <w:t xml:space="preserve">   </w:t>
                              </w:r>
                              <w:r w:rsidRPr="00F307A8">
                                <w:rPr>
                                  <w:b/>
                                  <w:sz w:val="14"/>
                                  <w:u w:val="single"/>
                                </w:rPr>
                                <w:t>A</w:t>
                              </w:r>
                            </w:p>
                            <w:p w:rsidR="00F307A8" w:rsidRPr="00F307A8" w:rsidRDefault="00F307A8" w:rsidP="00F307A8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F307A8">
                                <w:rPr>
                                  <w:b/>
                                  <w:sz w:val="1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7" style="position:absolute;left:0;text-align:left;margin-left:66.2pt;margin-top:12.95pt;width:302.8pt;height:270.3pt;z-index:251658240" coordorigin="1903,5058" coordsize="6056,5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">
                <v:group id="Group 42" o:spid="_x0000_s1028" style="position:absolute;left:1903;top:5058;width:6056;height:5406" coordorigin="1903,5058" coordsize="6056,5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39" o:spid="_x0000_s1029" style="position:absolute;left:3207;top:6225;width:4752;height:4239" coordorigin="2992,5602" coordsize="4752,4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group id="Group 36" o:spid="_x0000_s1030" style="position:absolute;left:2992;top:5602;width:4752;height:4239" coordorigin="2992,5602" coordsize="4752,4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35" o:spid="_x0000_s1031" style="position:absolute;left:3448;top:5924;width:3844;height:3616;rotation:180" coordorigin="3448,5924" coordsize="3844,3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CxoJnCAAAA2gAAAA8A&#10;AAAAAAAAAAAAAAAAqgIAAGRycy9kb3ducmV2LnhtbFBLBQYAAAAABAAEAPoAAACZAwAAAAA=&#10;">
                        <v:rect id="Rectangle 27" o:spid="_x0000_s1032" style="position:absolute;left:3448;top:5924;width:3844;height:3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    <v:rect id="Rectangle 13" o:spid="_x0000_s1033" style="position:absolute;left:5192;top:6227;width:353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  <v:rect id="Rectangle 14" o:spid="_x0000_s1034" style="position:absolute;left:4295;top:6227;width:352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  <v:rect id="Rectangle 15" o:spid="_x0000_s1035" style="position:absolute;left:5721;top:6227;width:352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    <v:rect id="Rectangle 16" o:spid="_x0000_s1036" style="position:absolute;left:6584;top:6227;width:353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  <v:rect id="Rectangle 17" o:spid="_x0000_s1037" style="position:absolute;left:3733;top:6647;width:352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  <v:rect id="Rectangle 18" o:spid="_x0000_s1038" style="position:absolute;left:6761;top:6714;width:352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  <v:rect id="Rectangle 19" o:spid="_x0000_s1039" style="position:absolute;left:6719;top:7522;width:352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  <v:rect id="Rectangle 20" o:spid="_x0000_s1040" style="position:absolute;left:6761;top:8329;width:352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  <v:rect id="Rectangle 21" o:spid="_x0000_s1041" style="position:absolute;left:6584;top:8850;width:353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  <v:rect id="Rectangle 22" o:spid="_x0000_s1042" style="position:absolute;left:5721;top:8850;width:352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  <v:rect id="Rectangle 23" o:spid="_x0000_s1043" style="position:absolute;left:5192;top:8850;width:353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  <v:rect id="Rectangle 24" o:spid="_x0000_s1044" style="position:absolute;left:4295;top:8850;width:352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      <v:rect id="Rectangle 25" o:spid="_x0000_s1045" style="position:absolute;left:3507;top:7522;width:352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      <v:roundrect id="AutoShape 26" o:spid="_x0000_s1046" style="position:absolute;left:3733;top:8396;width:352;height:36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ZTMMA&#10;AADbAAAADwAAAGRycy9kb3ducmV2LnhtbESPQWvCQBSE74L/YXmF3syuQoumrlKElt6K0YPH1+wz&#10;CWbfxt1NTPvr3UKhx2FmvmHW29G2YiAfGsca5pkCQVw603Cl4Xh4my1BhIhssHVMGr4pwHYznawx&#10;N+7GexqKWIkE4ZCjhjrGLpcylDVZDJnriJN3dt5iTNJX0ni8Jbht5UKpZ2mx4bRQY0e7mspL0VsN&#10;pVG98qfhc/X1FIufob+yfL9q/fgwvr6AiDTG//Bf+8NoWMzh90v6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AZTMMAAADbAAAADwAAAAAAAAAAAAAAAACYAgAAZHJzL2Rv&#10;d25yZXYueG1sUEsFBgAAAAAEAAQA9QAAAIgDAAAAAA==&#10;"/>
                      </v:group>
                      <v:shape id="Text Box 34" o:spid="_x0000_s1047" type="#_x0000_t202" style="position:absolute;left:3668;top:7135;width:226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      <v:textbox inset="0,0,0,0">
                          <w:txbxContent>
                            <w:p w:rsidR="00645C24" w:rsidRPr="00326887" w:rsidRDefault="00DD7EE9" w:rsidP="00645C24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71</w:t>
                              </w:r>
                            </w:p>
                            <w:p w:rsidR="00645C24" w:rsidRPr="00326887" w:rsidRDefault="00645C24" w:rsidP="00645C24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326887">
                                <w:rPr>
                                  <w:b/>
                                  <w:sz w:val="14"/>
                                </w:rPr>
                                <w:t>32</w:t>
                              </w:r>
                            </w:p>
                          </w:txbxContent>
                        </v:textbox>
                      </v:shape>
                      <v:shape id="Text Box 29" o:spid="_x0000_s1048" type="#_x0000_t202" style="position:absolute;left:3875;top:5602;width:2569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PDM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WMJ/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88MxQAAANsAAAAPAAAAAAAAAAAAAAAAAJgCAABkcnMv&#10;ZG93bnJldi54bWxQSwUGAAAAAAQABAD1AAAAigMAAAAA&#10;" stroked="f">
                        <v:textbox style="mso-fit-shape-to-text:t" inset="0,0,0,0">
                          <w:txbxContent>
                            <w:p w:rsidR="00645C24" w:rsidRPr="00645C24" w:rsidRDefault="00645C2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5                 4          3                  2</w:t>
                              </w:r>
                            </w:p>
                          </w:txbxContent>
                        </v:textbox>
                      </v:shape>
                      <v:shape id="Text Box 30" o:spid="_x0000_s1049" type="#_x0000_t202" style="position:absolute;left:3875;top:9634;width:2569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XeM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rBNIf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ld4xQAAANsAAAAPAAAAAAAAAAAAAAAAAJgCAABkcnMv&#10;ZG93bnJldi54bWxQSwUGAAAAAAQABAD1AAAAigMAAAAA&#10;" stroked="f">
                        <v:textbox style="mso-fit-shape-to-text:t" inset="0,0,0,0">
                          <w:txbxContent>
                            <w:p w:rsidR="00645C24" w:rsidRPr="00645C24" w:rsidRDefault="00645C24" w:rsidP="00645C2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9                10         11               12</w:t>
                              </w:r>
                            </w:p>
                          </w:txbxContent>
                        </v:textbox>
                      </v:shape>
                      <v:shape id="Text Box 31" o:spid="_x0000_s1050" type="#_x0000_t202" style="position:absolute;left:7385;top:6787;width:359;height:1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      <v:textbox inset="0,0,0,0">
                          <w:txbxContent>
                            <w:p w:rsidR="00645C24" w:rsidRDefault="00645C24" w:rsidP="00645C2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  <w:p w:rsidR="00645C24" w:rsidRDefault="00645C24" w:rsidP="00645C2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645C24" w:rsidRDefault="00645C24" w:rsidP="00645C2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645C24" w:rsidRDefault="00645C24" w:rsidP="00645C2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645C24" w:rsidRDefault="00645C24" w:rsidP="00645C2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4</w:t>
                              </w:r>
                            </w:p>
                            <w:p w:rsidR="00645C24" w:rsidRDefault="00645C24" w:rsidP="00645C2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645C24" w:rsidRPr="00645C24" w:rsidRDefault="00645C24" w:rsidP="00645C24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645C24" w:rsidRDefault="00645C24" w:rsidP="00645C2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645C24" w:rsidRPr="00645C24" w:rsidRDefault="00645C24" w:rsidP="00645C2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3</w:t>
                              </w:r>
                            </w:p>
                          </w:txbxContent>
                        </v:textbox>
                      </v:shape>
                      <v:shape id="Text Box 32" o:spid="_x0000_s1051" type="#_x0000_t202" style="position:absolute;left:2992;top:6787;width:320;height:2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      <v:textbox inset="0,0,0,0">
                          <w:txbxContent>
                            <w:p w:rsidR="00326887" w:rsidRPr="00326887" w:rsidRDefault="00326887" w:rsidP="00326887">
                              <w:pPr>
                                <w:jc w:val="right"/>
                                <w:rPr>
                                  <w:b/>
                                  <w:sz w:val="6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  <w:p w:rsidR="00645C24" w:rsidRDefault="00645C24" w:rsidP="0032688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</w:p>
                            <w:p w:rsidR="00326887" w:rsidRDefault="00326887" w:rsidP="0032688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326887" w:rsidRPr="00326887" w:rsidRDefault="00326887" w:rsidP="00326887">
                              <w:pPr>
                                <w:jc w:val="right"/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:rsidR="00326887" w:rsidRDefault="00326887" w:rsidP="0032688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326887" w:rsidRDefault="00326887" w:rsidP="0032688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7</w:t>
                              </w:r>
                            </w:p>
                            <w:p w:rsidR="00326887" w:rsidRDefault="00326887" w:rsidP="0032688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326887" w:rsidRPr="00326887" w:rsidRDefault="00326887" w:rsidP="00326887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326887" w:rsidRDefault="00326887" w:rsidP="0032688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326887" w:rsidRPr="00645C24" w:rsidRDefault="00326887" w:rsidP="0032688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7" o:spid="_x0000_s1052" type="#_x0000_t32" style="position:absolute;left:4020;top:7280;width:828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9CksMAAADbAAAADwAAAGRycy9kb3ducmV2LnhtbESPT2sCMRTE7wW/Q3hCb91shVpZjVKF&#10;gvRS/AN6fGyeu8HNy7KJm/XbN4LQ4zAzv2EWq8E2oqfOG8cK3rMcBHHptOFKwfHw/TYD4QOyxsYx&#10;KbiTh9Vy9LLAQrvIO+r3oRIJwr5ABXUIbSGlL2uy6DPXEifv4jqLIcmukrrDmOC2kZM8n0qLhtNC&#10;jS1taiqv+5tVYOKv6dvtJq5/TmevI5n7hzNKvY6HrzmIQEP4Dz/bW61g8gm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/QpLDAAAA2wAAAA8AAAAAAAAAAAAA&#10;AAAAoQIAAGRycy9kb3ducmV2LnhtbFBLBQYAAAAABAAEAPkAAACRAwAAAAA=&#10;">
                      <v:stroke endarrow="block"/>
                    </v:shape>
                    <v:shape id="Text Box 38" o:spid="_x0000_s1053" type="#_x0000_t202" style="position:absolute;left:4896;top:7067;width:650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dfcIA&#10;AADbAAAADwAAAGRycy9kb3ducmV2LnhtbERPy2oCMRTdF/yHcIVuimZ8IDI1iogFdSOduunuMrlO&#10;pp3cDElGx783i0KXh/NebXrbiBv5UDtWMBlnIIhLp2uuFFy+PkZLECEia2wck4IHBdisBy8rzLW7&#10;8yfdiliJFMIhRwUmxjaXMpSGLIaxa4kTd3XeYkzQV1J7vKdw28hpli2kxZpTg8GWdobK36KzCs7z&#10;77N5667703Y+88dLt1v8VIVSr8N++w4iUh//xX/ug1YwTWPT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a119wgAAANsAAAAPAAAAAAAAAAAAAAAAAJgCAABkcnMvZG93&#10;bnJldi54bWxQSwUGAAAAAAQABAD1AAAAhwMAAAAA&#10;" stroked="f">
                      <v:textbox style="mso-fit-shape-to-text:t" inset="0,0,0,0">
                        <w:txbxContent>
                          <w:p w:rsidR="00326887" w:rsidRDefault="00326887" w:rsidP="0032688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ASK</w:t>
                            </w:r>
                          </w:p>
                          <w:p w:rsidR="00326887" w:rsidRPr="00645C24" w:rsidRDefault="00326887" w:rsidP="0032688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</v:group>
                  <v:shape id="Text Box 40" o:spid="_x0000_s1054" type="#_x0000_t202" style="position:absolute;left:5410;top:5058;width:431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45sYA&#10;AADbAAAADwAAAGRycy9kb3ducmV2LnhtbESPQWsCMRSE70L/Q3gFL6LZWpG6GkWkQtuLdOvF22Pz&#10;3KxuXpYkq9t/3xQKPQ4z8w2z2vS2ETfyoXas4GmSgSAuna65UnD82o9fQISIrLFxTAq+KcBm/TBY&#10;Ya7dnT/pVsRKJAiHHBWYGNtcylAashgmriVO3tl5izFJX0nt8Z7gtpHTLJtLizWnBYMt7QyV16Kz&#10;Cg6z08GMuvPrx3b27N+P3W5+qQqlho/9dgkiUh//w3/tN61guoD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f45sYAAADbAAAADwAAAAAAAAAAAAAAAACYAgAAZHJz&#10;L2Rvd25yZXYueG1sUEsFBgAAAAAEAAQA9QAAAIsDAAAAAA==&#10;" stroked="f">
                    <v:textbox style="mso-fit-shape-to-text:t" inset="0,0,0,0">
                      <w:txbxContent>
                        <w:p w:rsidR="00326887" w:rsidRPr="00645C24" w:rsidRDefault="00CC62C2" w:rsidP="00326887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49”</w:t>
                          </w:r>
                        </w:p>
                      </w:txbxContent>
                    </v:textbox>
                  </v:shape>
                  <v:shape id="Text Box 41" o:spid="_x0000_s1055" type="#_x0000_t202" style="position:absolute;left:1903;top:8203;width:46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THpsIA&#10;AADbAAAADwAAAGRycy9kb3ducmV2LnhtbERPz2vCMBS+C/4P4QleZKZTkdEZRWSC8yJWL7s9mmfT&#10;rXkpSardf28Ogx0/vt+rTW8bcScfascKXqcZCOLS6ZorBdfL/uUNRIjIGhvHpOCXAmzWw8EKc+0e&#10;fKZ7ESuRQjjkqMDE2OZShtKQxTB1LXHibs5bjAn6SmqPjxRuGznLsqW0WHNqMNjSzlD5U3RWwWnx&#10;dTKT7vZx3C7m/vPa7ZbfVaHUeNRv30FE6uO/+M990ArmaX36k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MemwgAAANsAAAAPAAAAAAAAAAAAAAAAAJgCAABkcnMvZG93&#10;bnJldi54bWxQSwUGAAAAAAQABAD1AAAAhwMAAAAA&#10;" stroked="f">
                    <v:textbox style="mso-fit-shape-to-text:t" inset="0,0,0,0">
                      <w:txbxContent>
                        <w:p w:rsidR="00326887" w:rsidRPr="00645C24" w:rsidRDefault="00CC62C2" w:rsidP="00326887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17”</w:t>
                          </w:r>
                        </w:p>
                      </w:txbxContent>
                    </v:textbox>
                  </v:shape>
                </v:group>
                <v:shape id="Text Box 43" o:spid="_x0000_s1056" type="#_x0000_t202" style="position:absolute;left:6339;top:9078;width:320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iPcYA&#10;AADbAAAADwAAAGRycy9kb3ducmV2LnhtbESPT2sCMRTE70K/Q3iFXkSz/kHK1igiFVov0q0Xb4/N&#10;c7Pt5mVJsrr99kYQehxm5jfMct3bRlzIh9qxgsk4A0FcOl1zpeD4vRu9gggRWWPjmBT8UYD16mmw&#10;xFy7K3/RpYiVSBAOOSowMba5lKE0ZDGMXUucvLPzFmOSvpLa4zXBbSOnWbaQFmtOCwZb2hoqf4vO&#10;KjjMTwcz7M7v+8185j+P3XbxUxVKvTz3mzcQkfr4H360P7SC2QTuX9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hiPcYAAADbAAAADwAAAAAAAAAAAAAAAACYAgAAZHJz&#10;L2Rvd25yZXYueG1sUEsFBgAAAAAEAAQA9QAAAIsDAAAAAA==&#10;" stroked="f">
                  <v:textbox style="mso-fit-shape-to-text:t" inset="0,0,0,0">
                    <w:txbxContent>
                      <w:p w:rsidR="00F307A8" w:rsidRPr="00F307A8" w:rsidRDefault="00F307A8" w:rsidP="00F307A8">
                        <w:pPr>
                          <w:rPr>
                            <w:b/>
                            <w:sz w:val="14"/>
                            <w:u w:val="single"/>
                          </w:rPr>
                        </w:pPr>
                        <w:r w:rsidRPr="00F307A8">
                          <w:rPr>
                            <w:b/>
                            <w:sz w:val="14"/>
                          </w:rPr>
                          <w:t xml:space="preserve">   </w:t>
                        </w:r>
                        <w:r w:rsidRPr="00F307A8">
                          <w:rPr>
                            <w:b/>
                            <w:sz w:val="14"/>
                            <w:u w:val="single"/>
                          </w:rPr>
                          <w:t>A</w:t>
                        </w:r>
                      </w:p>
                      <w:p w:rsidR="00F307A8" w:rsidRPr="00F307A8" w:rsidRDefault="00F307A8" w:rsidP="00F307A8">
                        <w:pPr>
                          <w:rPr>
                            <w:b/>
                            <w:sz w:val="14"/>
                          </w:rPr>
                        </w:pPr>
                        <w:r w:rsidRPr="00F307A8">
                          <w:rPr>
                            <w:b/>
                            <w:sz w:val="14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72E50" w:rsidRDefault="00F72E5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6F527E">
        <w:rPr>
          <w:b/>
          <w:sz w:val="24"/>
        </w:rPr>
        <w:t>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73437F">
        <w:rPr>
          <w:b/>
          <w:sz w:val="24"/>
        </w:rPr>
        <w:t>0</w:t>
      </w:r>
      <w:r w:rsidR="00483FE9">
        <w:rPr>
          <w:b/>
          <w:sz w:val="24"/>
        </w:rPr>
        <w:t>4</w:t>
      </w:r>
      <w:r w:rsidR="00015B31">
        <w:rPr>
          <w:b/>
          <w:sz w:val="24"/>
        </w:rPr>
        <w:t>” X .0</w:t>
      </w:r>
      <w:r w:rsidR="0073437F">
        <w:rPr>
          <w:b/>
          <w:sz w:val="24"/>
        </w:rPr>
        <w:t>0</w:t>
      </w:r>
      <w:r w:rsidR="00483FE9">
        <w:rPr>
          <w:b/>
          <w:sz w:val="24"/>
        </w:rPr>
        <w:t>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645C24">
        <w:rPr>
          <w:b/>
          <w:sz w:val="24"/>
        </w:rPr>
        <w:t>7132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1D6CF9">
        <w:rPr>
          <w:b/>
          <w:sz w:val="28"/>
        </w:rPr>
        <w:t>47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1D6CF9">
        <w:rPr>
          <w:b/>
          <w:sz w:val="28"/>
        </w:rPr>
        <w:t>49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416AE0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1B7DB7">
        <w:rPr>
          <w:b/>
          <w:noProof/>
          <w:sz w:val="24"/>
        </w:rPr>
        <w:t>12/17/18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1B7DB7">
        <w:rPr>
          <w:b/>
          <w:sz w:val="24"/>
        </w:rPr>
        <w:t>T.I. /</w:t>
      </w:r>
      <w:r w:rsidR="001D6CF9">
        <w:rPr>
          <w:b/>
          <w:sz w:val="24"/>
        </w:rPr>
        <w:t>NATIONAL SEMI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</w:t>
      </w:r>
      <w:r w:rsidR="001D6CF9">
        <w:rPr>
          <w:b/>
          <w:sz w:val="28"/>
        </w:rPr>
        <w:t xml:space="preserve">          </w:t>
      </w:r>
      <w:r w:rsidR="00EE76F5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1D6CF9">
        <w:rPr>
          <w:b/>
          <w:sz w:val="28"/>
        </w:rPr>
        <w:t>1</w:t>
      </w:r>
      <w:r w:rsidR="003E199C">
        <w:rPr>
          <w:b/>
          <w:sz w:val="28"/>
        </w:rPr>
        <w:t>5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   </w:t>
      </w:r>
      <w:r w:rsidR="002A188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</w:t>
      </w:r>
      <w:r w:rsidR="002720AB">
        <w:rPr>
          <w:b/>
          <w:sz w:val="28"/>
        </w:rPr>
        <w:t xml:space="preserve"> </w:t>
      </w:r>
      <w:r w:rsidR="00416AE0">
        <w:rPr>
          <w:b/>
          <w:sz w:val="28"/>
        </w:rPr>
        <w:t xml:space="preserve">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B7DB7">
        <w:rPr>
          <w:b/>
          <w:sz w:val="28"/>
        </w:rPr>
        <w:t>SN7</w:t>
      </w:r>
      <w:r w:rsidR="001D6CF9">
        <w:rPr>
          <w:b/>
          <w:sz w:val="28"/>
        </w:rPr>
        <w:t>4132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E58" w:rsidRDefault="00867E58">
      <w:r>
        <w:separator/>
      </w:r>
    </w:p>
  </w:endnote>
  <w:endnote w:type="continuationSeparator" w:id="0">
    <w:p w:rsidR="00867E58" w:rsidRDefault="0086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E58" w:rsidRDefault="00867E58">
      <w:r>
        <w:separator/>
      </w:r>
    </w:p>
  </w:footnote>
  <w:footnote w:type="continuationSeparator" w:id="0">
    <w:p w:rsidR="00867E58" w:rsidRDefault="00867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6E" w:rsidRDefault="00E6616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6616E">
      <w:trPr>
        <w:trHeight w:val="1771"/>
      </w:trPr>
      <w:tc>
        <w:tcPr>
          <w:tcW w:w="4788" w:type="dxa"/>
        </w:tcPr>
        <w:p w:rsidR="00E6616E" w:rsidRDefault="00CC62C2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E6616E" w:rsidRDefault="00E6616E">
          <w:pPr>
            <w:rPr>
              <w:b/>
              <w:i/>
              <w:sz w:val="36"/>
            </w:rPr>
          </w:pPr>
        </w:p>
        <w:p w:rsidR="00E6616E" w:rsidRDefault="00E6616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E6616E" w:rsidRDefault="00E6616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E6616E" w:rsidRDefault="00E6616E">
          <w:r>
            <w:rPr>
              <w:sz w:val="24"/>
            </w:rPr>
            <w:t>Phone: 775.783.4940  Fax:  775.783.4947</w:t>
          </w:r>
        </w:p>
      </w:tc>
    </w:tr>
  </w:tbl>
  <w:p w:rsidR="00E6616E" w:rsidRDefault="00E6616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4A86"/>
    <w:multiLevelType w:val="hybridMultilevel"/>
    <w:tmpl w:val="B6C41DB6"/>
    <w:lvl w:ilvl="0" w:tplc="C1CC42E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1B7DB7"/>
    <w:rsid w:val="001D6CF9"/>
    <w:rsid w:val="00252D67"/>
    <w:rsid w:val="0026385F"/>
    <w:rsid w:val="00265AA1"/>
    <w:rsid w:val="002720AB"/>
    <w:rsid w:val="002910E3"/>
    <w:rsid w:val="002A1885"/>
    <w:rsid w:val="002C6BED"/>
    <w:rsid w:val="002F79F8"/>
    <w:rsid w:val="003022C4"/>
    <w:rsid w:val="0030714B"/>
    <w:rsid w:val="00326887"/>
    <w:rsid w:val="00371D95"/>
    <w:rsid w:val="003A6D5E"/>
    <w:rsid w:val="003D767B"/>
    <w:rsid w:val="003E199C"/>
    <w:rsid w:val="003E52E8"/>
    <w:rsid w:val="003F19A7"/>
    <w:rsid w:val="00411367"/>
    <w:rsid w:val="00416AE0"/>
    <w:rsid w:val="00463433"/>
    <w:rsid w:val="00483FE9"/>
    <w:rsid w:val="00493EB7"/>
    <w:rsid w:val="004B6539"/>
    <w:rsid w:val="004B7E9F"/>
    <w:rsid w:val="004F5176"/>
    <w:rsid w:val="005340A7"/>
    <w:rsid w:val="00552CE7"/>
    <w:rsid w:val="005768A5"/>
    <w:rsid w:val="0062380D"/>
    <w:rsid w:val="00641197"/>
    <w:rsid w:val="00645C24"/>
    <w:rsid w:val="00681B91"/>
    <w:rsid w:val="0068322D"/>
    <w:rsid w:val="006B0470"/>
    <w:rsid w:val="006F4CEE"/>
    <w:rsid w:val="006F527E"/>
    <w:rsid w:val="00707500"/>
    <w:rsid w:val="0073437F"/>
    <w:rsid w:val="00773A29"/>
    <w:rsid w:val="007811DC"/>
    <w:rsid w:val="007817C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41A90"/>
    <w:rsid w:val="00850E3D"/>
    <w:rsid w:val="00867E58"/>
    <w:rsid w:val="008B0526"/>
    <w:rsid w:val="008F4E6F"/>
    <w:rsid w:val="0093307E"/>
    <w:rsid w:val="0093513D"/>
    <w:rsid w:val="00935437"/>
    <w:rsid w:val="0096310B"/>
    <w:rsid w:val="00995ED8"/>
    <w:rsid w:val="009E6B30"/>
    <w:rsid w:val="009E70FE"/>
    <w:rsid w:val="00A0180B"/>
    <w:rsid w:val="00A267B5"/>
    <w:rsid w:val="00A26B64"/>
    <w:rsid w:val="00A545BA"/>
    <w:rsid w:val="00A60E58"/>
    <w:rsid w:val="00AA599E"/>
    <w:rsid w:val="00AC5F86"/>
    <w:rsid w:val="00AD2B59"/>
    <w:rsid w:val="00AD56CA"/>
    <w:rsid w:val="00AF3CA4"/>
    <w:rsid w:val="00B01407"/>
    <w:rsid w:val="00B2441F"/>
    <w:rsid w:val="00B27798"/>
    <w:rsid w:val="00B82E39"/>
    <w:rsid w:val="00B85535"/>
    <w:rsid w:val="00BB0695"/>
    <w:rsid w:val="00BB3746"/>
    <w:rsid w:val="00C01050"/>
    <w:rsid w:val="00C041FA"/>
    <w:rsid w:val="00C558FC"/>
    <w:rsid w:val="00C64C43"/>
    <w:rsid w:val="00CB4173"/>
    <w:rsid w:val="00CC62C2"/>
    <w:rsid w:val="00CF41BC"/>
    <w:rsid w:val="00D060E6"/>
    <w:rsid w:val="00DA268D"/>
    <w:rsid w:val="00DB373E"/>
    <w:rsid w:val="00DB7161"/>
    <w:rsid w:val="00DD7EE9"/>
    <w:rsid w:val="00DE0C22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07A8"/>
    <w:rsid w:val="00F37D80"/>
    <w:rsid w:val="00F41420"/>
    <w:rsid w:val="00F673E4"/>
    <w:rsid w:val="00F72E50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CC6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62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CC6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6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DEC7D-6DAD-4102-9905-DB7CDBB4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MGunderson</cp:lastModifiedBy>
  <cp:revision>2</cp:revision>
  <cp:lastPrinted>2013-08-12T18:30:00Z</cp:lastPrinted>
  <dcterms:created xsi:type="dcterms:W3CDTF">2018-12-17T15:13:00Z</dcterms:created>
  <dcterms:modified xsi:type="dcterms:W3CDTF">2018-12-17T15:13:00Z</dcterms:modified>
</cp:coreProperties>
</file>